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BA5" w:rsidRDefault="00FA55CE" w:rsidP="00FA55CE">
      <w:pPr>
        <w:rPr>
          <w:rFonts w:ascii="Verdana" w:hAnsi="Verdana"/>
          <w:color w:val="000000"/>
          <w:sz w:val="21"/>
          <w:szCs w:val="21"/>
          <w:shd w:val="clear" w:color="auto" w:fill="FFFFFF"/>
        </w:rPr>
      </w:pPr>
      <w:r>
        <w:rPr>
          <w:rFonts w:ascii="Verdana" w:hAnsi="Verdana"/>
          <w:color w:val="000000"/>
          <w:sz w:val="21"/>
          <w:szCs w:val="21"/>
          <w:shd w:val="clear" w:color="auto" w:fill="FFFFFF"/>
        </w:rPr>
        <w:t>Травкина, Елена Владимировна. Методология и механизм формирования системы комплексного мониторинга банковских рисков : диссертация ... доктора экономических наук : 08.00.10 / Травкина Елена Владимировна; [Место защиты: Сарат. гос. соц.-эконом. ун-т].- Саратов, 2013.- 300 с.: ил. РГБ ОД, 71 14-8/121</w:t>
      </w:r>
    </w:p>
    <w:p w:rsidR="00FA55CE" w:rsidRDefault="00FA55CE" w:rsidP="00FA55C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FA55CE" w:rsidRDefault="00FA55CE" w:rsidP="00FA55C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FA55CE" w:rsidRDefault="00FA55CE" w:rsidP="00FA55CE">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мониторинга банковских рисков</w:t>
      </w:r>
      <w:r>
        <w:rPr>
          <w:rFonts w:ascii="Verdana" w:hAnsi="Verdana"/>
          <w:b/>
          <w:bCs/>
          <w:color w:val="000000"/>
          <w:sz w:val="21"/>
          <w:szCs w:val="21"/>
        </w:rPr>
        <w:t> 13</w:t>
      </w:r>
    </w:p>
    <w:p w:rsidR="00FA55CE" w:rsidRDefault="00FA55CE" w:rsidP="00FA55C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ущность мониторинга банковских рисков 13</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1.2. Необходимость проведения мониторинга банковских рисков и его значение для развития экономики страны 22</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1.3. Системный подход к формированию комплексного мониторинга банковских рисков 43</w:t>
      </w:r>
    </w:p>
    <w:p w:rsidR="00FA55CE" w:rsidRDefault="00FA55CE" w:rsidP="00FA55CE">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Методологические основы формирования системы комплексного мониторинга банковских рисков</w:t>
      </w:r>
      <w:r>
        <w:rPr>
          <w:rFonts w:ascii="Verdana" w:hAnsi="Verdana"/>
          <w:b/>
          <w:bCs/>
          <w:color w:val="000000"/>
          <w:sz w:val="21"/>
          <w:szCs w:val="21"/>
        </w:rPr>
        <w:t> 73</w:t>
      </w:r>
    </w:p>
    <w:p w:rsidR="00FA55CE" w:rsidRDefault="00FA55CE" w:rsidP="00FA55C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Внутренняя и внешняя формы реализации системы комплексного мониторинга банковских рисков 73</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2.2. Методы проведения мониторинга банковских рисков и их классификация 109</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2.3. Индикаторы банковских рисков и их мониторинг 116</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2.4. Мониторинг тенденций в развитии рискового состояния российского банковского сектора 132</w:t>
      </w:r>
    </w:p>
    <w:p w:rsidR="00FA55CE" w:rsidRDefault="00FA55CE" w:rsidP="00FA55CE">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Механизм формирования и реализации комплексного мониторинга банковских рисков</w:t>
      </w:r>
      <w:r>
        <w:rPr>
          <w:rFonts w:ascii="Verdana" w:hAnsi="Verdana"/>
          <w:b/>
          <w:bCs/>
          <w:color w:val="000000"/>
          <w:sz w:val="21"/>
          <w:szCs w:val="21"/>
        </w:rPr>
        <w:t>148</w:t>
      </w:r>
    </w:p>
    <w:p w:rsidR="00FA55CE" w:rsidRDefault="00FA55CE" w:rsidP="00FA55C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етодические подходы к разработке механизма комплексного мониторинга банковских рисков 148</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3.2. Мировой опыт проведения мониторинга банковских рисков и его значение для России 168</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Оценка системы проведения мониторинга банковских рисков в России 180</w:t>
      </w:r>
    </w:p>
    <w:p w:rsidR="00FA55CE" w:rsidRDefault="00FA55CE" w:rsidP="00FA55CE">
      <w:pPr>
        <w:shd w:val="clear" w:color="auto" w:fill="FFFFFF"/>
        <w:rPr>
          <w:rFonts w:ascii="Verdana" w:hAnsi="Verdana"/>
          <w:b/>
          <w:bCs/>
          <w:color w:val="000000"/>
          <w:sz w:val="21"/>
          <w:szCs w:val="21"/>
        </w:rPr>
      </w:pPr>
      <w:r>
        <w:rPr>
          <w:rFonts w:ascii="Verdana" w:hAnsi="Verdana"/>
          <w:b/>
          <w:bCs/>
          <w:color w:val="000000"/>
          <w:sz w:val="21"/>
          <w:szCs w:val="21"/>
        </w:rPr>
        <w:t>Глава 4. </w:t>
      </w:r>
      <w:r>
        <w:rPr>
          <w:rStyle w:val="af2"/>
          <w:rFonts w:ascii="Verdana" w:hAnsi="Verdana"/>
          <w:color w:val="000000"/>
          <w:sz w:val="21"/>
          <w:szCs w:val="21"/>
        </w:rPr>
        <w:t>Формирование системы комплексного мониторинга банковских рисков как стратегическое направление его развития</w:t>
      </w:r>
      <w:r>
        <w:rPr>
          <w:rFonts w:ascii="Verdana" w:hAnsi="Verdana"/>
          <w:b/>
          <w:bCs/>
          <w:color w:val="000000"/>
          <w:sz w:val="21"/>
          <w:szCs w:val="21"/>
        </w:rPr>
        <w:t> 193</w:t>
      </w:r>
    </w:p>
    <w:p w:rsidR="00FA55CE" w:rsidRDefault="00FA55CE" w:rsidP="00FA55C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Основы стратегии развития системы мониторинга банковских рисков 193</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4.2. Организация и методическое обеспечение мониторинга банковских рисков в коммерческом банке 207</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4.3. Модернизация информационной базы осуществления мониторинга банковских рисков 217</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4.4. Модель комплексного мониторинга рисков банковского сектора с участием Банка России в роли мегарегулятора 222</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236</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251</w:t>
      </w:r>
    </w:p>
    <w:p w:rsidR="00FA55CE" w:rsidRDefault="00FA55CE" w:rsidP="00F25F9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321551" w:history="1">
        <w:r>
          <w:rPr>
            <w:rStyle w:val="a8"/>
            <w:rFonts w:ascii="Verdana" w:hAnsi="Verdana"/>
            <w:color w:val="0C72B6"/>
            <w:sz w:val="21"/>
            <w:szCs w:val="21"/>
          </w:rPr>
          <w:t>Необходимость проведения мониторинга банковских рисков и его значение для развития экономики страны</w:t>
        </w:r>
      </w:hyperlink>
    </w:p>
    <w:p w:rsidR="00FA55CE" w:rsidRDefault="00FA55CE" w:rsidP="00F25F9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321552" w:history="1">
        <w:r>
          <w:rPr>
            <w:rStyle w:val="a8"/>
            <w:rFonts w:ascii="Verdana" w:hAnsi="Verdana"/>
            <w:color w:val="0C72B6"/>
            <w:sz w:val="21"/>
            <w:szCs w:val="21"/>
          </w:rPr>
          <w:t>Методы проведения мониторинга банковских рисков и их классификация</w:t>
        </w:r>
      </w:hyperlink>
    </w:p>
    <w:p w:rsidR="00FA55CE" w:rsidRDefault="00FA55CE" w:rsidP="00F25F9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321553" w:history="1">
        <w:r>
          <w:rPr>
            <w:rStyle w:val="a8"/>
            <w:rFonts w:ascii="Verdana" w:hAnsi="Verdana"/>
            <w:color w:val="0C72B6"/>
            <w:sz w:val="21"/>
            <w:szCs w:val="21"/>
          </w:rPr>
          <w:t>Мировой опыт проведения мониторинга банковских рисков и его значение для России</w:t>
        </w:r>
      </w:hyperlink>
    </w:p>
    <w:p w:rsidR="00FA55CE" w:rsidRDefault="00FA55CE" w:rsidP="00F25F9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321554" w:history="1">
        <w:r>
          <w:rPr>
            <w:rStyle w:val="a8"/>
            <w:rFonts w:ascii="Verdana" w:hAnsi="Verdana"/>
            <w:color w:val="0C72B6"/>
            <w:sz w:val="21"/>
            <w:szCs w:val="21"/>
          </w:rPr>
          <w:t>Модернизация информационной базы осуществления мониторинга банковских рисков</w:t>
        </w:r>
      </w:hyperlink>
    </w:p>
    <w:p w:rsidR="00FA55CE" w:rsidRDefault="00FA55CE" w:rsidP="00FA55C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A55CE" w:rsidRDefault="00FA55CE" w:rsidP="00FA55CE">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xml:space="preserve"> В условиях глобального реформирования мировой финансовой системы в сторону повышения устойчивости российскому финансовому рынку, а также банковскому как неотъемлемой его части, необходимы коренные изменения. Особая роль в данном направлении отведена банковским рискам, которые являются одним из основополагающих факторов определения финансовой устойчивости банковского сектора. Тенденции развития в мировом банковском регулировании по реализации макропруденциальной политики и минимизации банковских рисков свидетельствуют о том, что оценка показателей финансовой устойчивости банковского сектора не должна сводиться к </w:t>
      </w:r>
      <w:r>
        <w:rPr>
          <w:rFonts w:ascii="Verdana" w:hAnsi="Verdana"/>
          <w:color w:val="000000"/>
          <w:sz w:val="21"/>
          <w:szCs w:val="21"/>
        </w:rPr>
        <w:lastRenderedPageBreak/>
        <w:t>суммированию рисков отдельных кредитных организаций, а должна быть комплексной и адекватной по основным факторам, определяющим данную устойчивость. Ускорение процессов глобализации, выразившееся в стирании границ между локальными финансовыми рынками, рост угроз передачи кризисных явлений способствуют отражению и проявлению мировых тенденций и в российском банковском секторе. Присоединение к Всемирной торговой организации, полноправным членом которой Россия стала с 22 августа 2012 года, также ориентирует на формирование устойчивой и конкурентоспособной на мировом уровне банковской системы.</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обеспечение перехода к модели развития банковского сектора, характеризующейся приоритетом качественных показателей деятельности и ориентацией на долгосрочную эффективность, является одной из приоритетных целей развития российской экономики на современном этапе. Об этом свидетельствует утвержденная Заявлением Правительства РФ и Центрального банка РФ от 5 апреля 2011 г. "Стратегия развития банковского сектора Российской Федерации на период до 2015 года". В данном документе с учетом уроков кризиса констатируется необходимость продолжения усилий по повышению устойчивости банковского сектора и обеспечению динамичного роста совокупных показателей его функционирования.</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беспечения устойчивости кредитных организаций и стабильности банковской системы необходимо как можно раньше выявлять потенциально слабые места и прогнозировать возникновение возможных угроз. Именно это в первую очередь призван обеспечить новый модернизированный механизм национальной системы мониторинга банковских рисков в России. Его создание находится в русле стоящих перед банковской системой страны задач.</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тоги глобального экономического кризиса 2008-2009 гг. показали неэффективность существующей в России системы наблюдения за банковскими рисками и вскрыли ряд проблем в ее организации: отсутствие целостности и сбалансированности проведения мониторинга как в коммерческих банках, так и в Банке России; разрозненность нормативно-правового регулирования и отсутствие методического обеспечения; преобладание регистрирующей составляющей и занижение диагностической и прогностической функций; отсутствие организационных структур ведения мониторинга рисков в национальном масштабе; фрагментарность и специализированный характер; деформации в системе </w:t>
      </w:r>
      <w:r>
        <w:rPr>
          <w:rFonts w:ascii="Verdana" w:hAnsi="Verdana"/>
          <w:color w:val="000000"/>
          <w:sz w:val="21"/>
          <w:szCs w:val="21"/>
        </w:rPr>
        <w:lastRenderedPageBreak/>
        <w:t>мониторинга банковских рисков различного вида. Процессы дерегулирования и глобализации активно влияют на развитие процессов в финансовой и банковской системах России, модифицируют их, приводя к появлению новых рисков. Довольно ярко это иллюстрирует ситуация, когда ухудшение состояния зарубежных финансовых рынков в 2011 году спровоцировало значительный отток капитала из России, результатом чего явилось обострение проблем с ликвидностью в банковском секторе страны.</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Сегодня необходим во многом принципиально новый подход к теоретическому и методологическому формированию национальной системы комплексного мониторинга банковских рисков, который позволил бы преодолеть проблемы российской системы мониторинга и дал четкие ориентиры, как должна функционировать эта система в целом.</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Вышеперечисленное делает актуальными вопросы формирования целостной концепции системы комплексного мониторинга банковских рисков, включающей в себя разработку его теоретических, методологических и прикладных проблем.</w:t>
      </w:r>
    </w:p>
    <w:p w:rsidR="00FA55CE" w:rsidRDefault="00FA55CE" w:rsidP="00FA55C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В банковской сфере на современном этапе развития все больший научный интерес исследователей привлекают к себе проблемы обеспечения устойчивости деятельности коммерческого банка и банковской системы.</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Общетеоретические, концептуальные и практические вопросы обеспечения долгосрочного устойчивого развития банковской системы в условиях возрастающих рисков изложены в работах: О.Н. Антиповой, А.Г. Аксакова, С.В. Батыревой, М.К. Беляева, Г.Н. Белоглазовой, М.З. Бора, А.Г. Братко, А.В. Буздалина, С.А. Голубева, С.Л. Ермакова, Е.П. Жарковской, Е.Ф. Жукова, Ю.Б. Зеленского, Г.Г. Коробовой, Л.Н. Красавиной, Л.П. Кроливецкой, О.И. Лаврушина, Л.И. Лариной, И.В. Ларионовой, И.Д. Мамоновой, А.В. Мурычева, Т.В. Никитиной, А.А. Новикова, Н.И. Парусимовой, В.А. Поздышева, В.П. Полякова, Н.П. Радковской, А.С. Селищева, В.К. Сенчаговой, А.Ю. Симановского, Ю.А. Соколова, А.М. Тавасиева, З.А. Тимофеевой, Г.А. Тосуняна, В.М. Усоскина, Г.Г. Фетисова, А.А. Хандруева, Г.Н. Щербаковой, Ю.Н. Юденкова, М.М. Ямпольского и других автор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просы формирования систем банковского риск-менеджмента, а также специфики управления рисками в коммерческих банках нашли свое отражение в работах таких отечественных и зарубежных экономистов, как М. Альтман, Н.Г. </w:t>
      </w:r>
      <w:r>
        <w:rPr>
          <w:rFonts w:ascii="Verdana" w:hAnsi="Verdana"/>
          <w:color w:val="000000"/>
          <w:sz w:val="21"/>
          <w:szCs w:val="21"/>
        </w:rPr>
        <w:lastRenderedPageBreak/>
        <w:t>Антонов, К.Дж. Балтроп, Т. Бартон, Т. Боулер, Б. Брайович, С. Браттанович, М. Бэтс, Е.В. Боуден, И.Т. Балабанов, А.В. Беляков, В.И. Букато, Н.И. Валенцева, Дж.К. Ван-Хорн, Э. Гилл, Ю.Н. Гойденко, Х. Грюнинг, Э.Дж. Долан, Ф. Джорион, А.Г. Ивасенко, Л.В. Ильина, В.В. Ковалев, Ю.И. Коробов, П. Косси, Р. Коттер, Т.К. Кох, Ю.И. Львов, Б. Марк, Г. Марковиц, Р. Мертон, Э. Найман, Е.А. Нестеренко, Р.Г. Ольхова, Г.С. Панова, Ю.В. Рожков, О.Г. Семенюта, Н.Э. Соколинская, Г.В. Чернова, А.С. Шапкин, В.А. Шапкин, Ф. Шарп, Е.Б. Ширинская и других. Теоретические и методологические основы функционирования мониторинга и особенности его реализации в банковской сфере затрагивались в работах таких авторов, как М.К. Беляев, А.В. Бузуев, К.С. Бурдин, И.П. Герасимов, Ю.А. Израэль, А.И. Ольшаный, Ю.С. Масленченков, В.В. Митрохин, Р. Мэнн, В.Д. Федоров, Н.Н. Шулькова. Организация использования мониторинга в сфере банковских рисков исследована в научных трудах Н.В. Аксюхиной, В.В. Мануйленко, Т.В. Осипенко, Ю.Ю. Русанова, В.Г. Садкова. Экономико-математические методы и математический инструментарий оценки и диагностики рискового состояния коммерческого банка получили развитие в трудах А.М. Дуброва, С.А. Жданова, О.О. Замкова, В.И. Малыхина, В.С. Мхитаряна, А.В. Толстопятенко, Ю.Н. Черемных, Е.М. Четыркина и др.</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Отдавая должное значимости проведенных исследований системы управления банковскими рисками и основ обеспечения устойчивого функционирования банков и банковской системы для развития науки и практики, следует отметить, что целый ряд научных проблем до сих пор оставался вне поля зрения исследователей. Большинство трудов посвящено рассмотрению вопросов, связанных с принятием решений по управлению уже свершившихся рисков, в ущерб рассмотрению вопросов предсказания и снижения вероятности возникновения риска и той неопределенности, которая является источником его возникновения. Следует также признать, что обращение к проблемам мониторинга банковских рисков носит в отечественной науке эпизодический характер. Последние самостоятельные исследования в данной области проводились более 5 лет назад, и их результаты в значительной степени устарели. Вопросы создания национальных систем мониторинга банковских и финансовых рисков в контексте развития глобализационных процессов и формирования новой мировой финансовой архитектуры в самостоятельных научных исследованиях не поднимались вообще.</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темы, степень ее научной разработки и практической значимости определили выбор темы, цели и задачи диссертационного исследования.</w:t>
      </w:r>
    </w:p>
    <w:p w:rsidR="00FA55CE" w:rsidRDefault="00FA55CE" w:rsidP="00FA55C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Цель диссертационного исследования.</w:t>
      </w:r>
      <w:r>
        <w:rPr>
          <w:rFonts w:ascii="Verdana" w:hAnsi="Verdana"/>
          <w:color w:val="000000"/>
          <w:sz w:val="21"/>
          <w:szCs w:val="21"/>
        </w:rPr>
        <w:t> Основной целью работы является исследование теоретических и практических вопросов формирования системы комплексного мониторинга банковских рисков на основе анализа действующей практики, а также разработка методических рекомендаций по механизму ее функционирования на российском банковском рынке.</w:t>
      </w:r>
    </w:p>
    <w:p w:rsidR="00FA55CE" w:rsidRDefault="00FA55CE" w:rsidP="00FA55C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Задачи исследования.</w:t>
      </w:r>
      <w:r>
        <w:rPr>
          <w:rFonts w:ascii="Verdana" w:hAnsi="Verdana"/>
          <w:color w:val="000000"/>
          <w:sz w:val="21"/>
          <w:szCs w:val="21"/>
        </w:rPr>
        <w:t> В соответствии с целью диссертационного исследования были поставлены следующие задачи теоретического и прикладного характера:</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ть сущность и необходимость проведения мониторинга банковских риск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ть системный подход к формированию мониторинга банковских риск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дать развернутую характеристику всеобъемлющей диагностической системы мониторинга банковских риск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изучить внешние и внутренние формы реализации мониторинга банковских рисков и раскрыть механизмы их осуществления;</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оценить зарубежный опыт проведения мониторинга банковских рисков и его значение для российского банковского сектора;</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ть современное состояние систем наблюдения за банковскими рисками в России;</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основы стратегии развития национальной системы мониторинга банковских риск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ить алгоритм реализации двухуровневой системы мониторинга банковских риск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ть предложения по совершенствованию информационной базы осуществления мониторинга банковских риск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ить модель проведения комплексного мониторинга рисков банковского сектора с участием Банка России в роли мегарегулятора.</w:t>
      </w:r>
    </w:p>
    <w:p w:rsidR="00FA55CE" w:rsidRDefault="00FA55CE" w:rsidP="00FA55C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Предметом исследования</w:t>
      </w:r>
      <w:r>
        <w:rPr>
          <w:rFonts w:ascii="Verdana" w:hAnsi="Verdana"/>
          <w:color w:val="000000"/>
          <w:sz w:val="21"/>
          <w:szCs w:val="21"/>
        </w:rPr>
        <w:t> являются экономические отношения, складывающиеся в процессе мониторинга банковских рисков в коммерческом банке и в Банке России.</w:t>
      </w:r>
    </w:p>
    <w:p w:rsidR="00FA55CE" w:rsidRDefault="00FA55CE" w:rsidP="00FA55C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стал банковский сектор российской экономики и современная система мониторинга банковских рисков данного сектора.</w:t>
      </w:r>
    </w:p>
    <w:p w:rsidR="00FA55CE" w:rsidRDefault="00FA55CE" w:rsidP="00FA55C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ческой основой исследования</w:t>
      </w:r>
      <w:r>
        <w:rPr>
          <w:rFonts w:ascii="Verdana" w:hAnsi="Verdana"/>
          <w:color w:val="000000"/>
          <w:sz w:val="21"/>
          <w:szCs w:val="21"/>
        </w:rPr>
        <w:t> послужил диалектический подход, раскрывающий возможности исследования вопросов мониторинга банковских рисков в динамике, взаимосвязи и взаимообусловленности. В процессе исследования использовались такие общенаучные методы и приемы, как научная абстракция, анализ и синтез, методы группировки и сравнения. Также применялись логические и графические методы, методы финансового анализа и эконометрического моделирования, приемы и методы статистико-математического анализа.</w:t>
      </w:r>
    </w:p>
    <w:p w:rsidR="00FA55CE" w:rsidRDefault="00FA55CE" w:rsidP="00FA55C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ую базу диссертационного исследования</w:t>
      </w:r>
      <w:r>
        <w:rPr>
          <w:rFonts w:ascii="Verdana" w:hAnsi="Verdana"/>
          <w:color w:val="000000"/>
          <w:sz w:val="21"/>
          <w:szCs w:val="21"/>
        </w:rPr>
        <w:t> составляют теория финансовых рынков и финансовых институтов, теория банковского дела, теория банковского, финансового и стратегического менеджмента, теория принятия финансовых решений в условиях риска и неопределенности, теория финансового анализа. В работе использовались монографические исследования отечественных и зарубежных ученых, посвященные проблемам управления и регулирования банковских рисков, а также другие фундаментальные научные и научно-прикладные исследования в области кризисов на финансовых и банковских рынках, в том числе и методов их предупреждения.</w:t>
      </w:r>
    </w:p>
    <w:p w:rsidR="00FA55CE" w:rsidRDefault="00FA55CE" w:rsidP="00FA55C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й базой работы</w:t>
      </w:r>
      <w:r>
        <w:rPr>
          <w:rFonts w:ascii="Verdana" w:hAnsi="Verdana"/>
          <w:color w:val="000000"/>
          <w:sz w:val="21"/>
          <w:szCs w:val="21"/>
        </w:rPr>
        <w:t> послужили законодательные и нормативные акты, регулирующие деятельность банков в России, данные Правительства РФ, Министерства финансов РФ, Банка России, Банка международных расчетов, Базельского комитета по банковскому надзору и МВФ, материалы Федеральной службы по финансовым рынкам, материалы ГУ Банка России по Саратовской области. При написании работы использовались научно-практические публикации в периодических изданиях и в сети Интернет, а также экспертные разработки российских и зарубежных ученых-экономистов.</w:t>
      </w:r>
    </w:p>
    <w:p w:rsidR="00FA55CE" w:rsidRDefault="00FA55CE" w:rsidP="00FA55C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исследования</w:t>
      </w:r>
      <w:r>
        <w:rPr>
          <w:rFonts w:ascii="Verdana" w:hAnsi="Verdana"/>
          <w:color w:val="000000"/>
          <w:sz w:val="21"/>
          <w:szCs w:val="21"/>
        </w:rPr>
        <w:t xml:space="preserve"> в целом состоит в разработке авторской концепции формирования системы комплексного мониторинга банковских рисков на основе развития теории мониторинга, методологических подходов и механизма </w:t>
      </w:r>
      <w:r>
        <w:rPr>
          <w:rFonts w:ascii="Verdana" w:hAnsi="Verdana"/>
          <w:color w:val="000000"/>
          <w:sz w:val="21"/>
          <w:szCs w:val="21"/>
        </w:rPr>
        <w:lastRenderedPageBreak/>
        <w:t>формирования мониторинговой системы, которая обеспечивает комплексное взаимодействие субъектов, задействованных в проведении мониторинга банковских риск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1. Разработан понятийный аппарат и теоретическая база мониторинга банковских риск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обобщены и систематизированы существующие подходы к пониманию мониторинга банковских рисков, среди которых выделены информационно-аналитический, контрольный и интегративно-индикативный; раскрыты преимущества и доказана необходимость использования интегративно-индикативного подхода в построении теоретических моделей мониторинга в банковской сфере как сложных систем параметрического наблюдения за рисками, не вписывающихся в узкие рамки какой-либо одной из стадий процесса управления риском;</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а многоаспектная трактовка мониторинга банковских рисков как функциональной формы контроля (функционально представляет собой контроль за рисками в форме непрерывного диагностического процесса наблюдения, оценки и прогноза состояния банковских рисков с использованием интерпретатора измеренных индикативных параметров), как системы противодействия угрозам возникновения и развития рисков в общественно значимой сфере финансовой деятельности (преследует цели поддержания необходимой контрольной среды и минимизации рисков и их последствий) и как самостоятельной формы деятельности на всех уровнях управления банковской системой (выступает организованной формой деятельности специалистов и специализированных подразделений коммерческих банков и Банка России с применением особых инструментов и методических прием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выявлены и раскрыты современные факторы, определяющие необходимость развития мониторинга банковских рисков в стране, в частности, выделены посткризисные факторы глобального характера (реализация требований международных экономических организаций к усилению мер по предотвращению финансовых кризисов и ориентация на превентивность предпринимаемых усилий; выполнение рекомендаций о целесообразности применения в развивающихся странах более строгих правил финансового регулирования; стандартизация деятельности финансовых институтов; адаптация институтов финансового </w:t>
      </w:r>
      <w:r>
        <w:rPr>
          <w:rFonts w:ascii="Verdana" w:hAnsi="Verdana"/>
          <w:color w:val="000000"/>
          <w:sz w:val="21"/>
          <w:szCs w:val="21"/>
        </w:rPr>
        <w:lastRenderedPageBreak/>
        <w:t>регулирования к влиянию глобализации) и факторы, связанные с национальными особенностями (преодоление деформаций в системе управления банковскими рисками на всех ее уровнях; требования к повышению общей результативности функционирования системы управления банковской деятельностью в стране; создание в России национального института мониторинга и регулирования финансовых риск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теоретическая модель мониторинга банковских рисков в национальной банковской системе в виде сложной двухуровневой системы всеобъемлющего наблюдения и диагностики рисков, в которой на взаимодействии и сбалансированности централизованной и децентрализованной подсистем обеспечивается непрерывность, оперативность и своевременность выявления, оценки и прогноза развития локальных и глобальных рисковых ситуаций в банковском секторе;</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дано научное обоснование постановки и решения задачи организации мониторинга банковских рисков как единой многоуровневой системы, не допускающей возможности рассогласования интересов двух ее подсистем; раскрыт состав необходимых для решения этой задачи форм, элементов и руководящих принцип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дополнительно аргументированы роль и место мониторинга банковских рисков в системе банковского риск-менеджмента как необходимого элемента, формирующего общее представление об исходных, текущих и будущих рисковых условиях развития банка путем их своевременной диагностики; раскрыты направления и средства реализации комплексного мониторинга банковских рисков в общей системе регулирования и управления банковской деятельностью.</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2. Предложены методологические подходы к формированию системы комплексного мониторинга банковских рисков, в том числе:</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дана обобщающая характеристика существующих внешней и внутренней форм реализации системы диагностики банковских рисков, выделены связанные с этими формами субъекты, объекты и нормативно-правовое обеспечение мониторинга банковских рисков, раскрыта специфика целей, задач и порядка осуществления мониторинга в разных формах и на разных (централизованном и децентрализованном) уровнях; определены проблемы и перспективы интеграции внешней и внутренней форм мониторинга банковских риск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сформулированы принципы мониторинга банковских рисков, основанные на Базельских принципах банковского надзора и учитывающие специфику системы мониторинга как диагностической системы: комплексность проведения; непрерывность и оперативность наблюдений; объективность информации; гибкость и сценарное планирование; разделение полномочий; компетентность и осведомленность участников; доступность и открытость результат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ы состав и содержание функций мониторинга банковских рисков (сигнализирующая, превентивная, прогнозирующая и информационная), которые увязаны с общими функциями банковского надзора и контроля и адаптируют их применительно к специфической сфере мониторинговой деятельности в банковской системе на ее разных уровнях;</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дана интерпретация понятия "метод" применительно к предметной области исследования и предложена научно обоснованная классификация методов мониторинга банковских рисков: с позиций функционального содержания (методы сбора информации, методы оценки данных и методы прогнозирования) и с общеэкономических позиций (методы, различающиеся по направлениям и уровням использования, математические и экспертные методы, общие и специфические методы);</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систематизированы и уточнены ключевые индикативные параметры банковских рисков в рамках их отдельных наиболее значимых видов, к числу которых отнесены значения кредитного, рыночного и операционного рисков и риска ликвидности отдельных банков, а также в рамках всей банковской системы и в их составе – рисков дефицита капитала банков, а также величины реальных и возможных совокупных потерь банк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обоснована необходимость и возможность отслеживания состояния банковских рисков на основе индикативных показателей: по кредитному риску – доля проблемных и безнадежных ссуд в общем объеме ссуд, коэффициент провизий, концентрация кредитования бизнеса собственников и иных аффилированных с банком лиц; по риску ликвидности – нормативы ликвидности, коэффициент покрытия, показатель зависимости от межбанковского рынка и от нерезидентов; по рыночному риску – удельный вес рыночного риска в общей совокупной величине рисков банковского сектора, величина процентного, фондового и валютного рисков, их удельный вес в рыночном риске и темпы прироста объема; по операционному </w:t>
      </w:r>
      <w:r>
        <w:rPr>
          <w:rFonts w:ascii="Verdana" w:hAnsi="Verdana"/>
          <w:color w:val="000000"/>
          <w:sz w:val="21"/>
          <w:szCs w:val="21"/>
        </w:rPr>
        <w:lastRenderedPageBreak/>
        <w:t>риску – величина чистого процентного и непроцентного дохода; в рамках всей банковской системы – показатели достаточности капитала и соотношения реальных и прогнозируемых совокупных и частных потерь кредитных организаций;</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ена применительно к специфике банковских рисков содержательная характеристика тенденций развития рисковой ситуации; предложены подходы к выявлению и оценке таких тенденций, в соответствии с которыми, в частности, выделены позитивные (снижение доли проблемных и безнадежных ссуд, уменьшение удельного веса рыночного риска в общей совокупной величине рисков) и негативные тенденции (рост крупных кредитных рисков, усиление процентного, фондового, валютного, операционного риска, риска ликвидности и усиление дефицита капитала банков) рискового состояния российского банковского сектора;</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обобщен, систематизирован и уточнен понятийный аппарат осуществления мониторинга банковских рисков и предложены адаптированные к специфике предметной области трактовки понятий "децентрализованный" и "централизованный мониторинг банковских рисков", "ключевой индикативный параметр риска", "карта рисков банка", "риск-аппетит банка".</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3. Разработан механизм формирования и реализации комплексного мониторинга банковских риск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а трактовка механизма мониторинга банковских рисков как совокупности методов, способов, инструментов и процедур осуществления непрерывного диагностического наблюдения, оценки и прогноза состояния банковских рисков; раскрыто содержание инструментально-методического базиса осуществления комплексного мониторинга банковских рисков на централизованном уровне (в процессе лицензирования, дистанционного и инспекционного надзора со стороны Банка России) и децентрализованном уровне (в процессе планирования и осуществления банками своей деятельности, а также при раскрытии в отчетности общественно значимой информации о размерах принятых рисков и созданных против них специальных и общих резервах;</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разработан специальный механизм мониторинга банковских рисков, обеспечивающий согласованное взаимодействие функциональных элементов централизованного и децентрализованного мониторинга, определяющий полномочия и распределение ролей основных участников мониторинга на каждом уровне его </w:t>
      </w:r>
      <w:r>
        <w:rPr>
          <w:rFonts w:ascii="Verdana" w:hAnsi="Verdana"/>
          <w:color w:val="000000"/>
          <w:sz w:val="21"/>
          <w:szCs w:val="21"/>
        </w:rPr>
        <w:lastRenderedPageBreak/>
        <w:t>реализации, перечень возможных источников получения информации о банковских рисках и схему движения информационных потоков в системе мониторинга;</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дана комплексная характеристика методов и способов осуществления мониторинга банковских рисков, в составе которых выделены и раскрыты способы сбора информации (проведение исследований, регистрация, анкетирование и др.), методы оценки данных (количественный и качественный анализ риска, рейтинговая оценка, анализ на основе концепции рисковой стоимости VaR и др.), средства и инструменты прогнозирования (сценарный анализ, моделирование, стресс-тестирование и др.), а также определены основные направления их использования (мониторинг отдельных банковских операций, частных банковских портфелей, состояния банков и банковской сферы в целом);</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критически осмыслены и оценены на предмет влияния на национальную банковскую систему основные направления развития международного мониторинга рисков (реформирование существующих международных финансовых институтов и создание международных органов регулирования и обеспечения устойчивости мировой финансовой и банковской системы, создание глобального механизма финансовой безопасности, акцент на мониторинг системных рисков, расширение практики применения индикативных критериев ключевых дисбалансов национальных экономик);</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дена оценка российской практики функционирования систем мониторинга в банковской сфере и выявлены проблемы реализации мониторинга состояния банковских рисков, связанные с недостатками в организационной архитектуре (деформации в функциональных взаимосвязях элементов системы, доминирование различных уровней мониторинга рисков, разобщенность иерархических взаимосвязей между мониторинговыми уровнями), в методическом обеспечении (фрагментарность проведения, отсутствие официальных методик осуществления мониторинга и оценки существенных частных рисков и системного риска банковской деятельности), в составе и средствах макропруденциальных мер управления рисками (несовершенство организации и средств превентивной борьбы с финансовыми кризисами);</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даны рекомендации по решению выявленных проблем в проведении комплексного мониторинга банковских рисков, в том числе организационные, ориентированные на использование многосторонних форм взаимодействия и </w:t>
      </w:r>
      <w:r>
        <w:rPr>
          <w:rFonts w:ascii="Verdana" w:hAnsi="Verdana"/>
          <w:color w:val="000000"/>
          <w:sz w:val="21"/>
          <w:szCs w:val="21"/>
        </w:rPr>
        <w:lastRenderedPageBreak/>
        <w:t>координацию деятельности мониторинговых органов, усиление функциональных взаимосвязей и преодоление деформаций системы мониторинга банковских рисков на всех ее уровнях, методологические, предусматривающие модернизацию стандартов управления рисками банковской деятельности, и рекомендации, касающиеся формирования эффективного макропруденциального надзора за рисками, учитывающего воздействие глобальных факторов и факторов национальной среды в целях противодействия кризисным явлениям.</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4. Разработаны концептуальные основы формирования системы комплексного мониторинга банковских рисков, в частности:</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дано определение стратегии развития мониторинга банковских рисков и определено ее место в общей стратегии развития банковского сектора до 2015 года как одного из ведущих средств реализации "интенсивной модели" развития банковской сферы страны;</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о содержание стратегии развития мониторинга банковских рисков на централизованном и децентрализованном уровнях его осуществления, охарактеризованы элементы и предложены процедуры ее разработки с выделением конкретных этапов, задач и конечной цели осуществления мониторинга банковских риск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 комплекс мероприятий по развитию в стране централизованного мониторинга банковских рисков, предусматривающий поэтапное осуществление мер по интеграции комплексного мониторинга рисков в деятельность Банка России на основе совершенствования правового обеспечения, дистанционного и инспекционного надзора, лицензирования и макропруденциального надзора, внедрения международных подход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а адаптивная модель организации децентрализованного мониторинга рисков в коммерческом банке, ориентированная на существующие регулятивные требования Банка России и рекомендации Базельского комитета и обеспечивающая его взаимодействие с системой централизованного мониторинга;</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авторская методика диагностики рискового состояния коммерческого банка по ключевым индикативным параметрам значимых рисков и даны практические рекомендации по ее использованию в рамках модели мониторинга рисков коммерческого банка;</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обоснованы предложения по совершенствованию информационного обеспечения системы комплексного мониторинга банковских рисков в России на основе активизации информационного взаимодействия между коммерческими банками, Банком России, государственными органами и международными организациями;</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ны возможности создания в России нового национального института мониторинга и макропруденциального регулирования финансовых, банковских и системных рисков и разработаны две модели его функционирования: консервативная модель, обеспечивающая создание мониторингового центра в рамках существующей системы регулирования банковской деятельности и финансовых рынков, и перспективная модель, предполагающая функционирование мегарегулятора, созданного на базе реорганизованного Банка России.</w:t>
      </w:r>
    </w:p>
    <w:p w:rsidR="00FA55CE" w:rsidRDefault="00FA55CE" w:rsidP="00FA55C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 работы.</w:t>
      </w:r>
      <w:r>
        <w:rPr>
          <w:rFonts w:ascii="Verdana" w:hAnsi="Verdana"/>
          <w:color w:val="000000"/>
          <w:sz w:val="21"/>
          <w:szCs w:val="21"/>
        </w:rPr>
        <w:t> Теоретическая значимость выполненного диссертационного исследования заключается в том, что разработанная концепция формирования системы комплексного мониторинга банковских рисков развивает теорию банковского менеджмента, теорию стратегического менеджмента, а также теорию финансовых инструментов. В диссертационной работе поставлена и решена научная проблема построения теоретической базы и разработки методологических подходов к формированию системы комплексного мониторинга банковских рисков, а также механизма его осуществления.</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полученных в ходе проведенного диссертационного исследования, способствует: своевременному и комплексному выявлению банковских рисков; выбору оптимального варианта механизма реализации мониторинга банковских рисков; достижению наиболее эффективного взаимодействия субъектов, участвующих в процессе мониторинга банковских рисков; устойчивому поступательному развитию коммерческих банков и банковской системы в условиях рыночной неопределенности и связанных с ней рисков.</w:t>
      </w:r>
    </w:p>
    <w:p w:rsidR="00FA55CE" w:rsidRDefault="00FA55CE" w:rsidP="00FA55C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аботы.</w:t>
      </w:r>
      <w:r>
        <w:rPr>
          <w:rFonts w:ascii="Verdana" w:hAnsi="Verdana"/>
          <w:color w:val="000000"/>
          <w:sz w:val="21"/>
          <w:szCs w:val="21"/>
        </w:rPr>
        <w:t xml:space="preserve"> Основные теоретические выводы и практические рекомендации, сформулированные в диссертации, апробированы в установленном порядке, опубликованы и доложены на международных, всероссийских и региональных научных и научно-практических конференциях, проходивших с 1998 </w:t>
      </w:r>
      <w:r>
        <w:rPr>
          <w:rFonts w:ascii="Verdana" w:hAnsi="Verdana"/>
          <w:color w:val="000000"/>
          <w:sz w:val="21"/>
          <w:szCs w:val="21"/>
        </w:rPr>
        <w:lastRenderedPageBreak/>
        <w:t>по 2012 гг. в городах Саратове, Пензе, Харькове, Балаково, Ростове-на-Дону, Севастополе, Праге, Сочи.</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опубликованы в 81 работе, в том числе в 19 статьях в научных изданиях, рекомендованных ВАК России для публикации результатов диссертаций, 3 монографиях, учебнике, учебном пособие, статьях и материалах конференций, общий объем которых составляет 100,7 п.л., в том числе авторских - 67 п.л.</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агаемые автором практические рекомендации по реализации мониторинга банковских рисков нашли применение в деятельности Главного управления ЦБ РФ по Саратовской области, ЗАО АКБ "Экспресс-Волга" (г. Саратов), Саратовского регионального филиала ОАО "Россельхозбанк", ЗАО Банк "Агророс" (г. Саратов), ЗАО "Экономбанк" (г. Саратов), ООО "БАНК ФИНИНВЕСТ" (г. Москва). Выполненные научные разработки также используются в учебном процессе кафедрой банковского дела в преподавании дисциплин "Банковский мониторинг", "Банковские риски", "Финансовый анализ деятельности коммерческого банка", "Организация деятельности центрального банка", "Организация деятельности коммерческого банка". Практическое использование результатов исследования подтверждено справками о внедрении.</w:t>
      </w:r>
    </w:p>
    <w:p w:rsidR="00FA55CE" w:rsidRDefault="00FA55CE" w:rsidP="00FA55C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м и структура работы.</w:t>
      </w:r>
      <w:r>
        <w:rPr>
          <w:rFonts w:ascii="Verdana" w:hAnsi="Verdana"/>
          <w:color w:val="000000"/>
          <w:sz w:val="21"/>
          <w:szCs w:val="21"/>
        </w:rPr>
        <w:t> Работа имеет следующую структуру, определенную логикой анализа взаимосвязанных аспектов изучаемого предмета и совокупностью решаемых задач:</w:t>
      </w:r>
    </w:p>
    <w:p w:rsidR="00FA55CE" w:rsidRDefault="00FA55CE" w:rsidP="00FA55C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еобходимость проведения мониторинга банковских рисков и его значение для развития экономики страны</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м случае важным является определение измеримости банковского риска. Если риск соотносить с теорией вероятности, то для количественной оценки рисков выделяют и используют следующие наиболее распространенные методы: статистический, метод экспертных оценок, оценка платежеспособности, анализ целесообразности затрат, аналитические методы, анализ финансовой устойчивости, метод аналогий и др.</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обого внимания заслуживает взгляд Л.П. Дроздовской и Ю.В. Рожкова на риск «как на какую-то меру, имеющую твердую денежную основу, обладающую динамичностью, оборотом и кругооборотом»104. Они предложили ввести в науку и </w:t>
      </w:r>
      <w:r>
        <w:rPr>
          <w:rFonts w:ascii="Verdana" w:hAnsi="Verdana"/>
          <w:color w:val="000000"/>
          <w:sz w:val="21"/>
          <w:szCs w:val="21"/>
        </w:rPr>
        <w:lastRenderedPageBreak/>
        <w:t>практику понятие «масса риска», подразумевая под массой совокупность чего-либо, сосредоточенное в одном месте. Данные авторы принимают риск за физическое тело, при этом стоимость массы риска определяют как стоимость совокупного комплексного слияния внутренних и внешних факторов, зависящих от специфики отраслевой направленности, сроков окупаемости на основе объективных финансово-правовых критериев оценки рисков. Показатель «масса риска» методологически основывается на работе Дж. Кейнса «Общая теория занятости, процента и денег»105. Дж. Кейнс предлагает закладывать так называемые «издержки риска» для компенсации возможных отклонений фактической выручки от ожидаемой. Таким образом, «масса риска» является модификацией показателя «издержки риска».</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й Л.П. Дроздовской и Ю.В. Рожковым показатель «масса риска» (MaR) может выступить одним из инструментов мониторинга риска как для кредитных организаций, так и для Банка России.</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MaR представляет собой расчетный показатель, твердую денежную величину или меру, которую можно зримо представить и спрогнозировать (просчитать), то есть им можно управлять при помощи системы индикаторов. Масса риска, по мнению данных авторов, всегда состоит из двух частей: 1) реальная (базовая) часть - фактически вложенные и планируемые к вложению средства; 2) виртуальная часть - прогнозируемый доход. Мы согласны с мнением Л.П. Дроздовской и Ю.В. Рожкова, что понимание механизма измерения «массы риска» (MaR) позволяет взвешенно оценить риск и эффективно им управлять. В отличие от показателя «стоимость риска» (Value-at-Risk, VAR), виртуальная часть «массы риска» (MaR) зависит от вероятности наступления события, которая рассчитывается для каждого участника рынка по-разному (приложение 4).</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Хотя мониторинг банковских рисков и не оказывает прямого действия на развитие банковского сектора, но его опосредованное влияние на формирование устойчивости, стабильности и надежности банка и банковской системы</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ейнс Дж.М. Общая теория занятости, процента и денег / Русский гуманитарный интернет-университет. Библиотека учебной и научной литературы. UR.L: www.IU.RU. (дата обращения: 10.01.2012). существенно. Исследование необходимости проведения и дальнейшего развития мониторинга банковских рисков позволило выделить наиболее значимые посткризисные факторы глобального </w:t>
      </w:r>
      <w:r>
        <w:rPr>
          <w:rFonts w:ascii="Verdana" w:hAnsi="Verdana"/>
          <w:color w:val="000000"/>
          <w:sz w:val="21"/>
          <w:szCs w:val="21"/>
        </w:rPr>
        <w:lastRenderedPageBreak/>
        <w:t>характера и факторы, связанные с национальными особенностями функционирования российской банковской системы (рис.2).</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требований международных экономических организаций к усилению мер по предотвращению финансовых кризис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Выполнение рекомендаций о целесообразности применения в развивающихся странах более строгих правил финансового регулирования</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наиболее важных и значимых внешних факторов глобального характера нами были выделены следующие: реализация требований международных экономических организаций к усилению мер по предотвращению финансовых кризисов с учетом превентивности предпринимаемых усилий; выполнение рекомендаций о целесообразности применения в развивающихся странах более строгих правил финансового регулирования; стандартизация деятельности финансовых институтов; адаптация институтов финансового регулирования к влиянию глобализации.</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К наиболее значимым внутренним национальным факторам, на наш взгляд, относятся: преодоление деформаций в системе управления банковскими рисками на всех ее уровнях; требования к повышению общей результативности функционирования системы управления банковской деятельностью в стране; создание в России национального института мониторинга и регулирования финансовых и системных риск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В сложившихся условиях российские банки постоянно сталкиваются с нестабильностью и непредсказуемостью факторов, которые определяют эффективность их деятельности. Финансовая нестабильность различных сфер и секторов отечественной экономики, в том числе воздействие кризисных явлений в мировой экономике на отечественный банковский сектор, являются ключевыми причинами возникновения и развития негативных тенденций в функционировании российских коммерческих банк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Мировой финансовый кризис показал, что системы риск-менеджмента российских банков оказались недостаточно прочными. В основном они выстраивались для соответствия требованиям надзорных органов, и лишь немногие банки смогли продемонстрировать жизнеспособность данных систем. В связи с этим проблема управления банковскими рисками стала предметом активного обсуждения.</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ервоочередная задача современного этапа развития отечественной банковской системы - внедрение комплексного подхода к управлению рисками и их мониторингу, предопределяющего устойчивость кредитной организации и банковского сектора в целом.</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эффективного управления банковскими рисками необходимо проводить своевременную и регулярную диагностику, оценку и прогнозирование возникновения рисковых событий в банковском сегменте. В связи с этим в каждом коммерческом банке и в банковском секторе в целом должна существовать такая система наблюдения и оценки состояния рисков, которая давала бы возможность увидеть влияние внутренних и внешних факторов риска на финансовое состояние банка в текущий момент и на перспективу, то есть система мониторинга банковских рисков, обеспечивающая формирование качественной информационной базы, позволяющей оперативно отслеживать и оценивать состояние банковского сектора.</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необходимость проведения и дальнейшего развития мониторинга банковских рисков обусловлена особой ролью банковской системы в экономике, рядом важных внутренних и внешних факторов. Кроме того, реализация эффективного мониторинга банковских рисков важна: 1)для государства в целом. Мониторинг позволяет повысить прозрачность банковского сектора, расширяет возможность оперативного контроля банковских рисков и регулирования банковского сектора; 2) для Банка России. Мониторинг помогает выявить рыночные рискованные тенденции, дать адекватный анализ развития рынка и, в конечном счете, дает возможность выработать дальнейшую стратегию развития банковского сектора; 3)для коммерческого банка. Мониторинг позволяет определить банковские риски на самых ранних стадиях, а также может быть специфическим инструментом, воздействующим на снижение банковских рисков106.</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ие и развитие мониторинга банковских рисков важно как для практики, так и для теории, он не только дает возможность оперативно получать текущую информацию о рисках, но и позволяет выявлять рыночные тенденции и закономерности, а также делать выводы о перспективах развития банковского сектора1 .</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ближайшие годы российскому банковскому сектору необходимо преодолеть последствия мирового финансового кризиса и выйти на траекторию устойчивого роста. В связи с этим возникающие в процессе функционирования коммерческого </w:t>
      </w:r>
      <w:r>
        <w:rPr>
          <w:rFonts w:ascii="Verdana" w:hAnsi="Verdana"/>
          <w:color w:val="000000"/>
          <w:sz w:val="21"/>
          <w:szCs w:val="21"/>
        </w:rPr>
        <w:lastRenderedPageBreak/>
        <w:t>банка финансовые трудности и повышенные риски необходимо обнаруживать на самой ранней стадии. Все это свидетельствует о том, что постоянно увеличивающиеся информационные потоки современного общества и глобализация экономики постепенно выводят на первый план проблему информационной обеспеченности, то есть насколько быстро и эффективно можно использовать результаты мониторинга рисков и реагировать на различные изменения различных событий, просчитывать возможные варианты развития событий и в связи с этим использовать определенные меры воздействия на повышение устойчивости, надежности и стабильности банка и банковского сектора в целом.</w:t>
      </w:r>
    </w:p>
    <w:p w:rsidR="00FA55CE" w:rsidRDefault="00FA55CE" w:rsidP="00FA55C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ы проведения мониторинга банковских рисков и их классификация</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эффективной модели комплексного мониторинга банковских рисков в банковском секторе требует оценки существующих внешней и внутренней форм реализации системы диагностики банковских риск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Внешняя форма мониторинга банковских рисков реализуется в подсистеме централизованного мониторинга на уровне Банка России, а внутренняя форма - в подсистеме децентрализованного мониторинга на уровне коммерческих банков. В целях исследования структуры системы мониторинга банковских рисков нами предложены к использованию трактовки понятий «децентрализованный» и «централизованный» мониторинг банковских рисков. Децентрализованный мониторинг банковских рисков - это форма внутреннего диагностического наблюдения, оценки и прогноза рисковой ситуации в отдельном коммерческом банке по ключевым индикативным параметрам банковских рисков, осуществляемая коммерческими банками. Централизованный мониторинг банковских рисков - это форма внешнего диагностического наблюдения, оценки и прогноза рискового состояния в банковском секторе на основе ключевых индикативных параметров банковских рисков, применяемая Банком России.</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Содержание централизованного и децентрализованного мониторинга банковских рисков состоит из взаимосвязанных элементов: субъекты, объекты и нормативно-правовое обеспечение.</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Субъекты мониторинга банковских рисков Основными субъектами во внешней форме реализации мониторинга банковских рисков является совокупность структурных единиц Банка России, представленных на рис.7. Банк России</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настоящее время в Банке России функционируют следующие структурные подразделения: Сводный экономический департамент; Департамент исследований и информации; Департамент наличного денежного обращения; Департамент регулирования, управления и мониторинга платежной системы Банка России; Департамент регулирования расчетов; Департамент бухгалтерского учета и отчетности; Департамент лицензирования деятельности и финансового оздоровления кредитных организаций; Департамент банковского регулирования; Департамент банковского надзора; Департамент финансовой стабильности; Главная инспекция кредитных организаций; Департамент операций на финансовых рынках; Департамент обеспечения и контроля операций на финансовых рынках; Департамент финансового мониторинга и валютного контроля; Департамент платежного баланса; Департамент методологии и организации обслуживания счетов бюджетов бюджетной системы Российской Федерации; Юридический департамент; Департамент полевых учреждений; Департамент информационных систем; Департамент кадровой политики и обеспечения работы с персоналом; Финансовый департамент; Департамент внутреннего аудита; Департамент международных финансово-экономических отношений; Департамент внешних и общественных связей; Административный департамент; Главное управление недвижимости Банка России; Главное управление экспертизы и планирования капитальных затрат Банка России; Главное управление безопасности и защиты информации 33.</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Банка России в сфере регулирования и надзора . В его компетенцию входят вопросы, связанные: с осуществлением государственной регистрации кредитных организаций; выдачей и аннулированием лицензий на осуществление банковских операций; вынесением заключения о соответствии банков требованиям к участию в системе страхования вкладов; применением или изменением по отношению к кредитным организациям мер воздействия за допущенные нарушения; рассмотрением проектов нормативных актов Банка России, введение которых может повлиять на достижение целей банковского регулирования и банковского надзора, и др. Кроме того, Комитет рассматривает проекты нормативных актов Банка России, введение которых может повлиять на достижение целей банковского регулирования и банковского надзора.</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Подразделения Банка России, которые осуществляют мониторинговые наблюдения за банковскими рисками, можно разделить на две категории:</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 департаменты, непосредственно осуществляющие мониторинг рисков (Департамент банковского регулирования; Департамент банковского надзора; Департамент регулирования, управления и мониторинга платежной системы Банка России; Департамент финансовой стабильности; Департамент обеспечения и контроля операций на финансовых рынках; Департамент лицензирования деятельности и финансового оздоровления кредитных организаций; Департамент финансового мониторинга и валютного контроля; Главная инспекция кредитных организаций)155;</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2) департаменты, которые обеспечивают проведение мониторинга банковских рисков в Банке России (Сводно-экономический департамент; Департамент исследований и информации; Юридический департамент; Департамент информационных систем; Департамент регулирования расчетов; Департамент международных финансово-экономических отношений)156.</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ую роль в проведении мониторинга банковских рисков в структуре Банка России занимают территориальные учреждения и расчетно-кассовые центры.</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Территориальные учреждения не обладают статусом юридического лица, они действуют от имени Банка России по доверенности. Их права ограничены. Учреждения второго уровня органов управления Банка России выполняют часть его функций на соответствующих территориях. Наличие территориального учреждения в структуре Банка России позволяет обеспечить проведение взаимного контроля, результатов мониторинговых наблюдений всех его подразделений. Основной задачей территориальных учреждений в мониторинге банковских рисков является организационное обеспечение выполнения функций Банком России в сфере мониторинга устойчивости кредитных</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оит отметить, что особая роль в мониторинге банковских рисков Банка России принадлежит институту кураторства. До кризиса 1998 г. «персональный» надзор ЦБ вел только за крупнейшими банками через специально созданное подразделение - ОПЕРУ-2. В целях совершенствования надзорной работы, а также для перехода от формальных процедур к содержательной оценке ситуации в кредитной организации и реализации задач риск-ориентированного надзора Банком России было издано Положение Банка России от 07.09.2007 г. № 310-П «О кураторах кредитных организаций», которым в российской банковской системе </w:t>
      </w:r>
      <w:r>
        <w:rPr>
          <w:rFonts w:ascii="Verdana" w:hAnsi="Verdana"/>
          <w:color w:val="000000"/>
          <w:sz w:val="21"/>
          <w:szCs w:val="21"/>
        </w:rPr>
        <w:lastRenderedPageBreak/>
        <w:t>фактически был введен институт кураторства. Данное положение устанавливает порядок назначения сотрудников территориальных учреждений Банка России кураторами кредитных организаций, их обязанности, права и ответственность, требования к их личным и профессиональным качествам. Кроме предоставления куратору больших возможностей для эффективного выполнения возложенных на него обязанностей, Положение Банка России № 310-П предусматривает также повышение персональной ответственности сотрудника органа банковского надзора, назначенного куратором, за качество и своевременность оценок и предложений, касающихся работы кредитной организации.</w:t>
      </w:r>
    </w:p>
    <w:p w:rsidR="00FA55CE" w:rsidRDefault="00FA55CE" w:rsidP="00FA55C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ировой опыт проведения мониторинга банковских рисков и его значение для России</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ании показателей финансовой устойчивости коммерческого банка, полученных с использованием двух описанных методик, делается вывод о его участии в системе страхования вкладов и отнесении банка к одной из категорий по характеристике финансового положения: - первая классификационная группа банков, финансовая устойчивость которых не вызывает сомнений и является достаточной для участия в системе страхования вкладов; - вторая классификационная группа банков, не имеющих текущих трудностей, но в деятельности, которых выявлены недостатки, не устранение которых может привести к возникновению трудностей в ближайшие 12 месяцев; - третья классификационная группа банков, имеющих недостатки в деятельности, не устранение которых может в ближайшие 12 месяцев привести к возникновению ситуации, угрожающей законным интересам их вкладчиков и кредиторов. Таким образом, происходит своеобразный прогноз деятельности коммерческого банка на 12 месяце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в свете новых Базельских соглашений данные методики в рамках проведения мониторинга рисков также следует дополнить: - показателями существенных рисков - финансовых (кредитный, рыночный, процентный, ликвидности) и нефинансовых (операционный, правовой, репутационный, стратегический); - показателями уровня риска на бизнес собственников; - краткосрочными прогнозами состояния экономики.</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принятые Банком России первые шаги по прогнозированию ситуации в банках следует продолжать и развивать при одновременном использовании данных по мониторингу предприятий и экономики в целом. Так, Банк России предлагает </w:t>
      </w:r>
      <w:r>
        <w:rPr>
          <w:rFonts w:ascii="Verdana" w:hAnsi="Verdana"/>
          <w:color w:val="000000"/>
          <w:sz w:val="21"/>
          <w:szCs w:val="21"/>
        </w:rPr>
        <w:lastRenderedPageBreak/>
        <w:t>коммерческим банкам в классификации экономического состояния банков ввести еще один критерий оценки - «риск материальной мотивации», то есть предполагается учитывать подход банка к порядку расчета и выплаты вознаграждений топ-менеджерам259. Стресс-тестирование. Стресс-тестирование является одним из ключевых инструментов риск-менеджмента, стратегического планирования и мониторинга банковских рисков. Процесс реализации стресс-тестирования можно обобщенно представить в виде совокупности следующих этап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й этап. Производится проверка актуальности и достоверности информации, которая служит базой для осуществления стресс-тестирования. Кроме того, информационная база должна быть сформирована на отчетности при условии использования критерия последовательности (непрерывный ряд отчетных данных) и сопоставимости (неизменность методики расчета показателей).</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ой этап. На основе полученной информационной базы производится: детальный анализ кредитного и торгового портфелей; идентификация рисков, которым в наибольшей степени подвержена кредитная организация; анализ сложившейся динамики факторов риска путем определения изменения их значений на заданных отрезках времени (в расчет может браться как разница между максимальным и минимальным значением фактора в рамках заданного промежутка времени, так и разница значений на начало и конец исследуемого периода).</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ретий этап. При стресс-тестировании может проводиться анализ воздействия на финансовое состояние кредитной организации как одного, так и нескольких факторов риска. В рамках проведения постоянного мониторинга наиболее удобными являются однофакторные модели. Однако эффективность оценки вероятности данных моделей намного ниже, так как в случае реализации полномасштабного кризиса происходят одновременные изменения нескольких факторов риска. В данном случае можно или применять одинаковые веса ко всем факторам риска и производить сопоставление их полученных усредненных значений (снижается эффективность модели), или проводить анализ временных рядов исходя из определения чувствительности портфеля активов к отдельным факторам риска и в дальнейшем производить сопоставление полученных результатов. Стоит отметить, что нецелесообразно проводить стресс-тесты, базирующиеся на невероятных событиях, так как стресс-тесты не отвечают на вопрос о вероятности изменения факторов риска. В связи с этим важно правильно решать проблему сочетания </w:t>
      </w:r>
      <w:r>
        <w:rPr>
          <w:rFonts w:ascii="Verdana" w:hAnsi="Verdana"/>
          <w:color w:val="000000"/>
          <w:sz w:val="21"/>
          <w:szCs w:val="21"/>
        </w:rPr>
        <w:lastRenderedPageBreak/>
        <w:t>критериев экстремальности и вероятности, а также на основе этого делать вывод о вероятности наступления того или иного события.</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Четвертый этап. На основе полученных данных происходит формирование оценки возможных потерь кредитной организации в результате наступления стрессового события. Если в данном случае выявляются серьезные потенциальные для кредитной организации угрозы, то руководством кредитной организации должны реализовываться соответствующие управленческие решения по снижению негативных тенденций в будущем, в случае необходимости корректируется политика по управлению рисками, проводится дополнительное хеджирование риск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Пятый этап. Параметры стресс-теста должны постоянно актуализироваться с учетом изменения общеэкономической и рыночной конъюнктуры, а также рискового профиля и стратегии развития кредитной организации.</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В октябре 2009 г. Совет по финансовой стабильности в документе «Уроки риск-менеджмента, полученные в период глобального банковского кризиса 2008 года»2 отметил важность и необходимость проведения реверсивных (или обратных) стресс-тестов. Реверсивные стресс-тесты направлены на определение набора параметров или сценариев, которые в случае реализации могут привести к ухудшению финансового состояния кредитной организации, а в крайнем случае и к ее банкротству. Это является отличительной особенностью реверсивных (или обратных) стресс-тестов от стандартных стресс-тестов, базирующихся на получении оценок потенциальных потерь при задании определенных сценариев.</w:t>
      </w:r>
    </w:p>
    <w:p w:rsidR="00FA55CE" w:rsidRDefault="00FA55CE" w:rsidP="00FA55C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рнизация информационной базы осуществления мониторинга банковских риск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 улучшения, усовершенствования или модернизации системы мониторинга банковских рисков, на наш взгляд, подразумевает не только своевременное выявление и прогнозирование факторов риска, угрожающих стабильной работе банковского сектора, но и формирование механизмов, обеспечивающих повышение стрессоустойчивости банковского сектора. При формировании модели комплексного мониторинга банковских рисков в России необходимо учитывать следующие основные моменты.</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шение проблемы информационной асимметрии. Для решения проблемы информационной асимметрии необходимо создание комплексной модели </w:t>
      </w:r>
      <w:r>
        <w:rPr>
          <w:rFonts w:ascii="Verdana" w:hAnsi="Verdana"/>
          <w:color w:val="000000"/>
          <w:sz w:val="21"/>
          <w:szCs w:val="21"/>
        </w:rPr>
        <w:lastRenderedPageBreak/>
        <w:t>мониторинга банковских рисков, позволяющей аккумулировать информацию о рисках реального сектора экономики, а также о рисках в банковском и финансовом секторах. Для реализации данной задачи необходим специализированный субъект, в котором будет функционировать данная модель, так как теория информационной асимметрии предполагает существование посредников - государственных и частных организаций, занимающихся сбором и распределением информации. На наш взгляд, таким субъектом может быть Банк России. Создание и функционирование модели мониторинга банковских рисков не будет противоречить основным положениям Федерального закона «О Центральном Банке», а, наоборот, будет способствовать более эффективному выполнению его функции. Кроме того, анализ мирового опыта показывает, что главенствующую роль в повышении прозрачности банковской системы и снижении информационной асимметрии играют органы монетарной власти, прежде всего центральные банки. Практически во всех развитых странах существуют налаженные системы информационных потоков от кредитных организаций в центральные банки. Данная информация содержит сведения о крупных кредитах, процентных ставках, различных банковских рисках, предприятиях, а также финансовую и банковскую отчетность.</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Учет при проведении мониторинга банковских рисков информации о реальном секторе экономике. Создание комплексной модели мониторинга рисков банковского сектора невозможно без использования информации по реальному сектору экономики. Именно коммерческие банки имеют огромные возможности получения самой разнообразной информации о реальном секторе экономики, в связи с тем что основная масса предприятий и хозяйствующих субъектов определенным образом взаимодействуют с банком посредством совершения своих операций. Что касается Банка России, то он также осуществляет прямое взаимодействие как с банковским, так и с реальным секторами экономики.</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Взаимодействие банковского сектора и Банка России четко прослеживается в Стратегии развития банковского сектора до 2015 года, где основной целью развития банковского сектора Российской Федерации на среднесрочную перспективу является активное участие в модернизации экономики на основе существенного повышения уровня и качества банковских услуг, предоставляемых организациям и населению, и обеспечения его системной устойчивости.</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амках рассматриваемой проблемы необходимым условием создания модели комплексного мониторинга рисков банковского сектора является </w:t>
      </w:r>
      <w:r>
        <w:rPr>
          <w:rFonts w:ascii="Verdana" w:hAnsi="Verdana"/>
          <w:color w:val="000000"/>
          <w:sz w:val="21"/>
          <w:szCs w:val="21"/>
        </w:rPr>
        <w:lastRenderedPageBreak/>
        <w:t>информация по реальному сектору экономики. На наш взгляд, Банк России должен производить оценку, анализ и прогноз о потенциальной уязвимости экономики как по региональному аспекту, так и в целом по стране в целях обогащения информационной базы, необходимой для проведения мониторинга рисков, в особенности кредитного. Особое место здесь занимает мониторинг предприятий, которому Банк России уделяет особое внимание. Так с 1 января по 1 июля 2012 г. в 12 регионах России был проведен пилотный проект по оптимизации формирования информационной базы по мониторингу предприятий, в ходе которого предусматривалась передача структурными подразделениями надзорного блока в службу мониторинга предприятий бухгалтерской отчетности нефинансовых предприятий за все отчетные периоды 2011 - 2012 гг., полученной в ходе проведения надзорных мероприятий. По результатам проведения данного проекта Банк России будет формировать дальнейший план работы по совершенствованию информационной базы данных, полученных посредством проведения мониторинга предприятий.</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 и в дальнейшем проводить оптимизацию существующего мониторинга предприятий в Банке России. Для этого необходимо осуществить следующее:</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1. Повышать заинтересованность предприятий и способствовать их вовлечению в мониторинг путем расширения информационных обзоров о банковском секторе региона, в котором функционирует данное предприятие.</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2. Устранять разрозненность в деятельности подразделений Банка России, осуществляющих непосредственный надзор за деятельностью кредитных организаций, и специалистов службы мониторинга предприятий территориаль 224 ных учреждений Банка России по оценке надежности нефинансовых предприятий.</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3. Расширять оценки надежности нефинансовых предприятий- заемщиков, то есть использовать не только анкеты, а также пакет бухгалтерской отчетности: бухгалтерский баланс (форма 1), отчет о прибылях и убытках (форма 2), пояснительная записка (в некоторых случаях).</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4. Повышать эффективность реализации мониторинга и управления по кредитному риску в кредитной организации посредством оценки специалистами служб мониторинга предприятий территориальных учреждений корректности методик коммерческого банка по анализу кредитных рисков, подготавливать при необходимости рекомендации по их корректировке.</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5. Формировать достоверный прогноз оценки кредитного риска специалистами мониторинга предприятий в соответствии с Положением Банка России №254-П путем сближения оценок финансового состояния предприятий-заемщиков (в рамках требований Положения Банка России №254-П) с оценками надежности, которые осуществляются по запросам надзорного блока на основании методологии, предусмотренной письмом Банка России №40-Т.</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6. Проводить мониторинг качества оценки финансового состояния крупных и значимых для банка заемщиков по банковской отчетности (форма 0409117).</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Оптимизация мониторинга предприятий по указанным направлениям будет способствовать, на наш взгляд, созданию более полной и качественной информационной единой базы по нефинансовым предприятиям, которая может сыграть важную роль в снижении кредитного риска и тем самым обогатить общую базу мониторинга рисков банковского сектора.</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Появление разнообразных финансовых инструментов, в которых, например, банковские риски переплетаются с рисками рынка капитала. Переплетение рисков банковского сектора и финансовых рисков проявляется в появлении сложных комбинированных финансовых продуктах и инструментах. В связи с этим, несмотря на то что данных продуктов немного, возникает вопрос о реализации мониторинга по рискам данных продуктов.</w:t>
      </w:r>
    </w:p>
    <w:p w:rsidR="00FA55CE" w:rsidRDefault="00FA55CE" w:rsidP="00FA55CE">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учета влияния системного риска и мирового кризиса на банковский рынок и на экономику России в целом. Стоит отметить, что данная проблема пока не решена не только в России, но и во всем мире, «...проблемы, реально ведущие к системным рискам, остаются неадресован-ными». Финансовый кризис в России 2008 г. был проявлением реализации системного риска в экономике США, который через механизм финансовых рынков перенесся в РФ. Многие модели оценки и мониторинга рисков, используемые в арсенале коммерческих банков и в Банке России, не учитывали данный риск, так как его еще не было в истории страны. В связи с этим для совершенствования системы управления банковскими рисками мы считаем</w:t>
      </w:r>
    </w:p>
    <w:p w:rsidR="00FA55CE" w:rsidRPr="00FA55CE" w:rsidRDefault="00FA55CE" w:rsidP="00FA55CE"/>
    <w:sectPr w:rsidR="00FA55CE" w:rsidRPr="00FA55CE"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F94" w:rsidRDefault="00F25F94">
      <w:pPr>
        <w:spacing w:after="0" w:line="240" w:lineRule="auto"/>
      </w:pPr>
      <w:r>
        <w:separator/>
      </w:r>
    </w:p>
  </w:endnote>
  <w:endnote w:type="continuationSeparator" w:id="0">
    <w:p w:rsidR="00F25F94" w:rsidRDefault="00F25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F94" w:rsidRDefault="00F25F94">
      <w:pPr>
        <w:spacing w:after="0" w:line="240" w:lineRule="auto"/>
      </w:pPr>
      <w:r>
        <w:separator/>
      </w:r>
    </w:p>
  </w:footnote>
  <w:footnote w:type="continuationSeparator" w:id="0">
    <w:p w:rsidR="00F25F94" w:rsidRDefault="00F25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883048F"/>
    <w:multiLevelType w:val="multilevel"/>
    <w:tmpl w:val="1214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5F94"/>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metodologija-i-mehanizm-formirovanija-sistemy-kompleksnogo-monitoringa-bankovski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metodologija-i-mehanizm-formirovanija-sistemy-kompleksnogo-monitoringa-bankovski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metodologija-i-mehanizm-formirovanija-sistemy-kompleksnogo-monitoringa-bankovskih.html" TargetMode="External"/><Relationship Id="rId4" Type="http://schemas.openxmlformats.org/officeDocument/2006/relationships/settings" Target="settings.xml"/><Relationship Id="rId9" Type="http://schemas.openxmlformats.org/officeDocument/2006/relationships/hyperlink" Target="http://www.dslib.net/finansy/metodologija-i-mehanizm-formirovanija-sistemy-kompleksnogo-monitoringa-bankovski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40F6D-3499-4F69-8B07-51BD6724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7</Pages>
  <Words>8760</Words>
  <Characters>4993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5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0</cp:revision>
  <cp:lastPrinted>2009-02-06T05:36:00Z</cp:lastPrinted>
  <dcterms:created xsi:type="dcterms:W3CDTF">2019-08-07T21:30:00Z</dcterms:created>
  <dcterms:modified xsi:type="dcterms:W3CDTF">2019-08-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